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C021B" w14:textId="77777777"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4A0826C4" wp14:editId="35C408B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ABC9" w14:textId="77777777"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78102019" w14:textId="77777777"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1DAC5672" w14:textId="77777777" w:rsid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 w:rsidRPr="00EB569C"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twinning</w:t>
      </w:r>
    </w:p>
    <w:p w14:paraId="777D1486" w14:textId="77777777"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---</w:t>
      </w:r>
    </w:p>
    <w:p w14:paraId="148952F7" w14:textId="77777777" w:rsidR="00303AF0" w:rsidRPr="00EB569C" w:rsidRDefault="00E66B13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C</w:t>
      </w:r>
      <w:r w:rsidR="00990FEF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andidature</w:t>
      </w:r>
      <w:r w:rsidR="00EB569C" w:rsidRPr="00EB569C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de participation à un séminaire de contact, un atelier de formation professionnel</w:t>
      </w:r>
      <w:r w:rsidR="00990FEF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le</w:t>
      </w:r>
      <w:r w:rsidR="00EB569C" w:rsidRPr="00EB569C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ou une conférence dans le cadre de l’action</w:t>
      </w:r>
    </w:p>
    <w:p w14:paraId="734091FD" w14:textId="77777777" w:rsidR="00356E45" w:rsidRPr="00EB569C" w:rsidRDefault="00303AF0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r w:rsidRPr="00EB569C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Twinning</w:t>
      </w:r>
    </w:p>
    <w:p w14:paraId="0F2D82F6" w14:textId="77777777" w:rsidR="004133B1" w:rsidRPr="0093391B" w:rsidRDefault="004133B1" w:rsidP="006674F6">
      <w:pPr>
        <w:shd w:val="clear" w:color="auto" w:fill="056E9B"/>
        <w:jc w:val="center"/>
        <w:rPr>
          <w:rFonts w:ascii="Arial" w:hAnsi="Arial" w:cs="Arial"/>
          <w:b/>
          <w:bCs/>
          <w:color w:val="FFFFFF"/>
          <w:lang w:val="fr-FR"/>
        </w:rPr>
      </w:pPr>
    </w:p>
    <w:p w14:paraId="6005C825" w14:textId="77777777" w:rsidR="00FE67BA" w:rsidRDefault="00FE67BA">
      <w:pPr>
        <w:rPr>
          <w:rFonts w:ascii="Arial" w:hAnsi="Arial" w:cs="Arial"/>
          <w:lang w:val="fr-FR"/>
        </w:rPr>
      </w:pPr>
    </w:p>
    <w:p w14:paraId="58DC16CC" w14:textId="77777777" w:rsidR="0009269A" w:rsidRDefault="0009269A">
      <w:pPr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1BD27D3C" w14:textId="77777777" w:rsidTr="000D0097">
        <w:tc>
          <w:tcPr>
            <w:tcW w:w="9522" w:type="dxa"/>
            <w:shd w:val="clear" w:color="auto" w:fill="auto"/>
          </w:tcPr>
          <w:p w14:paraId="0E636468" w14:textId="77777777"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60FAA86" w14:textId="77777777"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20D87C1" w14:textId="77777777"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 à l’aide d’un ordinateur ;</w:t>
            </w:r>
          </w:p>
          <w:p w14:paraId="0C1DF658" w14:textId="77777777"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 remplie, imprimée et signée</w:t>
            </w:r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</w:p>
          <w:p w14:paraId="748051ED" w14:textId="77777777"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 à Anefore asbl avant la date limite 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 à l’activité en question</w:t>
            </w:r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courriel à </w:t>
            </w:r>
            <w:hyperlink r:id="rId9" w:history="1">
              <w:r w:rsidR="00F7494E" w:rsidRPr="00176DF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ou par voie postale à </w:t>
            </w:r>
          </w:p>
          <w:p w14:paraId="79D3E7A2" w14:textId="77777777"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16A197A" w14:textId="77777777"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 asbl</w:t>
            </w:r>
          </w:p>
          <w:p w14:paraId="6E603F40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eduPôle Walferdange</w:t>
            </w:r>
          </w:p>
          <w:p w14:paraId="7D676399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14:paraId="0264CD69" w14:textId="77777777" w:rsidR="00F57362" w:rsidRPr="00176DF8" w:rsidRDefault="00F57362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14:paraId="7028ED1D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L-7220 Walferdange</w:t>
            </w:r>
          </w:p>
          <w:p w14:paraId="6D1D65AD" w14:textId="77777777"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51B231C" w14:textId="77777777" w:rsidR="00FE67BA" w:rsidRPr="00FE67BA" w:rsidRDefault="00FE67BA">
      <w:pPr>
        <w:rPr>
          <w:rFonts w:ascii="Arial" w:hAnsi="Arial" w:cs="Arial"/>
        </w:rPr>
      </w:pPr>
    </w:p>
    <w:p w14:paraId="2D1EF1D8" w14:textId="77777777"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14:paraId="1730AAF0" w14:textId="77777777"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800"/>
        <w:gridCol w:w="1620"/>
        <w:gridCol w:w="3918"/>
      </w:tblGrid>
      <w:tr w:rsidR="007A4CFB" w:rsidRPr="0093391B" w14:paraId="34816CE8" w14:textId="77777777" w:rsidTr="00C940F9">
        <w:trPr>
          <w:trHeight w:hRule="exact" w:val="1288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1A66E5" w14:textId="77777777" w:rsidR="007A4CFB" w:rsidRPr="0093391B" w:rsidRDefault="0066784C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="007A4CFB"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EA3164" w14:textId="77777777" w:rsidR="00303AF0" w:rsidRPr="00E66B13" w:rsidRDefault="00E66B13" w:rsidP="00C940F9">
            <w:pPr>
              <w:ind w:left="108"/>
              <w:rPr>
                <w:rFonts w:ascii="Arial" w:hAnsi="Arial" w:cs="Arial"/>
                <w:b/>
                <w:lang w:val="fr-FR"/>
              </w:rPr>
            </w:pPr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7586C5" w14:textId="77777777" w:rsidR="007A4CFB" w:rsidRPr="0093391B" w:rsidRDefault="007A4CFB" w:rsidP="00C940F9">
            <w:pPr>
              <w:ind w:left="151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tion</w:t>
            </w:r>
          </w:p>
        </w:tc>
        <w:tc>
          <w:tcPr>
            <w:tcW w:w="3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00B4F" w14:textId="2794DBF4" w:rsidR="007A4CFB" w:rsidRPr="0093391B" w:rsidRDefault="00CC2586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43F97">
              <w:rPr>
                <w:rFonts w:ascii="Arial" w:hAnsi="Arial" w:cs="Arial"/>
                <w:lang w:val="fr-FR"/>
              </w:rPr>
            </w:r>
            <w:r w:rsidR="00843F97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="00303AF0" w:rsidRPr="0093391B">
              <w:rPr>
                <w:rFonts w:ascii="Arial" w:hAnsi="Arial" w:cs="Arial"/>
                <w:lang w:val="fr-FR"/>
              </w:rPr>
              <w:t xml:space="preserve"> Séminaire </w:t>
            </w:r>
            <w:r w:rsidR="008D6666">
              <w:rPr>
                <w:rFonts w:ascii="Arial" w:hAnsi="Arial" w:cs="Arial"/>
                <w:lang w:val="fr-FR"/>
              </w:rPr>
              <w:t>eTwinning</w:t>
            </w:r>
          </w:p>
          <w:p w14:paraId="447EA413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bookmarkStart w:id="0" w:name="CaseACocher85"/>
          <w:p w14:paraId="49694697" w14:textId="77777777" w:rsidR="00303AF0" w:rsidRPr="0093391B" w:rsidRDefault="001C4E31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43F97">
              <w:rPr>
                <w:rFonts w:ascii="Arial" w:hAnsi="Arial" w:cs="Arial"/>
                <w:lang w:val="fr-FR"/>
              </w:rPr>
            </w:r>
            <w:r w:rsidR="00843F97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bookmarkEnd w:id="0"/>
            <w:r w:rsidR="00303AF0" w:rsidRPr="0093391B">
              <w:rPr>
                <w:rFonts w:ascii="Arial" w:hAnsi="Arial" w:cs="Arial"/>
                <w:lang w:val="fr-FR"/>
              </w:rPr>
              <w:t xml:space="preserve"> Atelier de formation professionnel</w:t>
            </w:r>
            <w:r w:rsidR="00990FEF">
              <w:rPr>
                <w:rFonts w:ascii="Arial" w:hAnsi="Arial" w:cs="Arial"/>
                <w:lang w:val="fr-FR"/>
              </w:rPr>
              <w:t>le</w:t>
            </w:r>
          </w:p>
          <w:p w14:paraId="66C5F8F4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p w14:paraId="53EC8A45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43F97">
              <w:rPr>
                <w:rFonts w:ascii="Arial" w:hAnsi="Arial" w:cs="Arial"/>
                <w:lang w:val="fr-FR"/>
              </w:rPr>
            </w:r>
            <w:r w:rsidR="00843F97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tr w:rsidR="007A4CFB" w:rsidRPr="0093391B" w14:paraId="1321D07F" w14:textId="77777777" w:rsidTr="00C940F9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BD313" w14:textId="77777777"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7517" w14:textId="77777777" w:rsidR="007A4CFB" w:rsidRPr="0093391B" w:rsidRDefault="007A4CFB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652F6F" w:rsidRPr="0093391B" w14:paraId="27791680" w14:textId="77777777" w:rsidTr="00C940F9">
        <w:trPr>
          <w:trHeight w:hRule="exact" w:val="510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84326" w14:textId="77777777"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1" w:name="Texte2"/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44C652" w14:textId="77777777" w:rsidR="00652F6F" w:rsidRPr="0093391B" w:rsidRDefault="00E66B13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</w:tc>
      </w:tr>
    </w:tbl>
    <w:p w14:paraId="6B60F6C0" w14:textId="77777777"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14:paraId="01E7242E" w14:textId="77777777"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93391B" w14:paraId="6C556AC2" w14:textId="77777777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B914" w14:textId="77777777"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FE8DE" w14:textId="77777777" w:rsidR="00FE67BA" w:rsidRPr="001F5630" w:rsidRDefault="001F5630" w:rsidP="006941B8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303AF0" w:rsidRPr="0093391B" w14:paraId="67B6D898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73B6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E1DC" w14:textId="77777777" w:rsidR="00DA0116" w:rsidRPr="001F563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9F78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FA3AD" w14:textId="77777777" w:rsidR="00303AF0" w:rsidRPr="001F5630" w:rsidRDefault="001F5630" w:rsidP="00C940F9">
            <w:pPr>
              <w:ind w:left="18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14:paraId="4A729BD1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3AA0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5EC2F" w14:textId="77777777" w:rsidR="00DA0116" w:rsidRPr="001F5630" w:rsidRDefault="001F5630" w:rsidP="00C940F9">
            <w:pPr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14:paraId="462E9EA5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8B7A" w14:textId="77777777"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40838609" w14:textId="77777777"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n° - rue)</w:t>
            </w:r>
          </w:p>
        </w:tc>
        <w:bookmarkStart w:id="6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E263" w14:textId="77777777" w:rsidR="00DA0116" w:rsidRPr="00C940F9" w:rsidRDefault="001F5630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14:paraId="44CD869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0001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D497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A7D4" w14:textId="77777777" w:rsidR="00303AF0" w:rsidRPr="001F5630" w:rsidRDefault="00303AF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45D56" w14:textId="77777777" w:rsidR="00303AF0" w:rsidRPr="001F5630" w:rsidRDefault="00303AF0" w:rsidP="00C940F9">
            <w:pPr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8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14:paraId="5556736E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C466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399A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14:paraId="23507174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1C6C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56CA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303AF0" w:rsidRPr="0093391B" w14:paraId="4B7186E2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D4289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1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61FA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965A" w14:textId="77777777" w:rsidR="00303AF0" w:rsidRPr="001F5630" w:rsidRDefault="00303AF0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1CF10" w14:textId="77777777" w:rsidR="00303AF0" w:rsidRPr="001F5630" w:rsidRDefault="001F5630" w:rsidP="00C940F9">
            <w:pPr>
              <w:ind w:left="221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303AF0" w:rsidRPr="0093391B" w14:paraId="2B173FD1" w14:textId="77777777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5F6C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Adresse e-mail</w:t>
            </w:r>
          </w:p>
          <w:p w14:paraId="6F698B79" w14:textId="77777777"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(la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879C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14:paraId="35F80E17" w14:textId="77777777"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841680B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0411FBF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D6BD39A" w14:textId="77777777"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CA1A664" w14:textId="77777777"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C940F9" w14:paraId="52D79EF5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3673" w14:textId="77777777"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B7BE" w14:textId="77777777"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05C3C9FD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F9EA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m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68D6" w14:textId="77777777"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0BEF0A15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A648" w14:textId="77777777"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097FFAEA" w14:textId="77777777"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n° - rue)</w:t>
            </w:r>
          </w:p>
        </w:tc>
        <w:bookmarkStart w:id="16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A5EC" w14:textId="77777777"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14:paraId="3472EDF5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75B5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95CB" w14:textId="77777777"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5C19" w14:textId="77777777"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6EC45" w14:textId="77777777"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2BB4E9FB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9E88" w14:textId="77777777"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9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88AC" w14:textId="77777777"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14:paraId="77B3C4BC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FE33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0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D753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B1A" w14:textId="77777777"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1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E4C705" w14:textId="77777777"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B52358" w:rsidRPr="00C940F9" w14:paraId="10CE7C82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49CC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2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E75D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</w:tbl>
    <w:p w14:paraId="5C8B30AA" w14:textId="77777777"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2D6C565" w14:textId="77777777"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14:paraId="645F9326" w14:textId="77777777"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e </w:t>
      </w:r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14:paraId="7110BE76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261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3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A75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3"/>
          </w:p>
        </w:tc>
      </w:tr>
      <w:tr w:rsidR="00D06998" w:rsidRPr="003434C5" w14:paraId="08C408E5" w14:textId="77777777" w:rsidTr="00C940F9">
        <w:trPr>
          <w:trHeight w:hRule="exact" w:val="14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B68" w14:textId="77777777" w:rsidR="00D06998" w:rsidRPr="003434C5" w:rsidRDefault="00D06998" w:rsidP="00EB7270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Type d’a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60B" w14:textId="4B7AA952" w:rsidR="00D06998" w:rsidRPr="003434C5" w:rsidRDefault="00D06998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43F97">
              <w:rPr>
                <w:rFonts w:ascii="Arial" w:hAnsi="Arial" w:cs="Arial"/>
                <w:lang w:val="fr-FR"/>
              </w:rPr>
            </w:r>
            <w:r w:rsidR="00843F97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</w:t>
            </w:r>
            <w:r w:rsidR="00D00C70">
              <w:rPr>
                <w:rFonts w:ascii="Arial" w:hAnsi="Arial" w:cs="Arial"/>
                <w:lang w:val="fr-FR"/>
              </w:rPr>
              <w:t>eTwinning</w:t>
            </w:r>
          </w:p>
          <w:p w14:paraId="12E865DB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14:paraId="78983E93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43F97">
              <w:rPr>
                <w:rFonts w:ascii="Arial" w:hAnsi="Arial" w:cs="Arial"/>
                <w:lang w:val="fr-FR"/>
              </w:rPr>
            </w:r>
            <w:r w:rsidR="00843F97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formation professionne</w:t>
            </w:r>
            <w:r w:rsidR="00AD1F60" w:rsidRPr="003434C5">
              <w:rPr>
                <w:rFonts w:ascii="Arial" w:hAnsi="Arial" w:cs="Arial"/>
                <w:lang w:val="fr-FR"/>
              </w:rPr>
              <w:t>l</w:t>
            </w:r>
            <w:r w:rsidRPr="003434C5">
              <w:rPr>
                <w:rFonts w:ascii="Arial" w:hAnsi="Arial" w:cs="Arial"/>
                <w:lang w:val="fr-FR"/>
              </w:rPr>
              <w:t>l</w:t>
            </w:r>
            <w:r w:rsidR="00AD1F60" w:rsidRPr="003434C5">
              <w:rPr>
                <w:rFonts w:ascii="Arial" w:hAnsi="Arial" w:cs="Arial"/>
                <w:lang w:val="fr-FR"/>
              </w:rPr>
              <w:t>e (PDW)</w:t>
            </w:r>
          </w:p>
          <w:p w14:paraId="03A57A34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14:paraId="7E4DC679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843F97">
              <w:rPr>
                <w:rFonts w:ascii="Arial" w:hAnsi="Arial" w:cs="Arial"/>
                <w:lang w:val="fr-FR"/>
              </w:rPr>
            </w:r>
            <w:r w:rsidR="00843F97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tr w:rsidR="00A56214" w:rsidRPr="003434C5" w14:paraId="090F048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342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4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226A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4"/>
          </w:p>
        </w:tc>
      </w:tr>
      <w:tr w:rsidR="00A56214" w:rsidRPr="003434C5" w14:paraId="5356A314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4C9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5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BC6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14:paraId="47F3B5F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2B0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6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D68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14:paraId="6FFD272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669" w14:textId="77777777"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14:paraId="4E37F540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jj</w:t>
            </w:r>
            <w:r w:rsidR="00A56214" w:rsidRPr="003434C5">
              <w:rPr>
                <w:rFonts w:ascii="Arial" w:hAnsi="Arial" w:cs="Arial"/>
                <w:lang w:val="fr-FR" w:eastAsia="ar-SA"/>
              </w:rPr>
              <w:t>/mm/aaa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2DF" w14:textId="77777777"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début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7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10F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371" w14:textId="77777777"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se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B79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</w:tr>
    </w:tbl>
    <w:p w14:paraId="5DD30357" w14:textId="77777777" w:rsidR="00B56671" w:rsidRPr="0093391B" w:rsidRDefault="00B56671" w:rsidP="00B56671">
      <w:pPr>
        <w:rPr>
          <w:rFonts w:ascii="Arial" w:hAnsi="Arial" w:cs="Arial"/>
          <w:lang w:val="fr-FR" w:eastAsia="ar-SA"/>
        </w:rPr>
      </w:pPr>
    </w:p>
    <w:p w14:paraId="0333FF3E" w14:textId="77777777" w:rsidR="001C4E31" w:rsidRPr="0093391B" w:rsidRDefault="001C4E31" w:rsidP="00B56671">
      <w:pPr>
        <w:rPr>
          <w:rFonts w:ascii="Arial" w:hAnsi="Arial" w:cs="Arial"/>
          <w:lang w:val="fr-FR" w:eastAsia="ar-SA"/>
        </w:rPr>
      </w:pPr>
    </w:p>
    <w:p w14:paraId="7CD3B0CE" w14:textId="77777777" w:rsidR="0009269A" w:rsidRDefault="0009269A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br w:type="page"/>
      </w:r>
    </w:p>
    <w:p w14:paraId="6032D363" w14:textId="77777777"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lastRenderedPageBreak/>
        <w:t>conditions de participation</w:t>
      </w:r>
    </w:p>
    <w:p w14:paraId="18E453CF" w14:textId="77777777"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16892576" w14:textId="77777777" w:rsidTr="000D0097">
        <w:tc>
          <w:tcPr>
            <w:tcW w:w="9522" w:type="dxa"/>
            <w:shd w:val="clear" w:color="auto" w:fill="auto"/>
          </w:tcPr>
          <w:p w14:paraId="0A6FF3AF" w14:textId="77777777"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03E43EFE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s’inscrire sur le portail européen </w:t>
            </w:r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Pr="000D0097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etwinning.net</w:t>
              </w:r>
            </w:hyperlink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14:paraId="66515583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 activement aux activités proposées ;</w:t>
            </w:r>
          </w:p>
          <w:p w14:paraId="594A681E" w14:textId="77777777"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remettre à son retour un rapport d’évaluation finale sur base du modèle fourni par Anefore asbl.</w:t>
            </w:r>
          </w:p>
        </w:tc>
      </w:tr>
    </w:tbl>
    <w:p w14:paraId="266EDC30" w14:textId="77777777"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0601D962" w14:textId="77777777" w:rsidR="00EB569C" w:rsidRPr="00EB569C" w:rsidRDefault="00EB569C" w:rsidP="00EB569C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remboursement des frais</w:t>
      </w:r>
    </w:p>
    <w:p w14:paraId="0FFD4412" w14:textId="77777777"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74ABF777" w14:textId="77777777" w:rsidTr="000D0097">
        <w:tc>
          <w:tcPr>
            <w:tcW w:w="9522" w:type="dxa"/>
            <w:shd w:val="clear" w:color="auto" w:fill="auto"/>
          </w:tcPr>
          <w:p w14:paraId="02291440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orfait de participation</w:t>
            </w:r>
          </w:p>
          <w:p w14:paraId="7CFA8714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 forfait de participation sera entièrement pris en charge par Anefore asbl. Le forfait de participation inclut les frais d’inscription et de séjour de l’activité.</w:t>
            </w:r>
          </w:p>
          <w:p w14:paraId="321D1470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rais de déplacement</w:t>
            </w:r>
          </w:p>
          <w:p w14:paraId="20A5D525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frais de déplacement seront remboursés sur base des </w:t>
            </w: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frais réels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ncourus. Ils devront être avancés par le candidat et seront remboursés à 100%, à condition que les tarifs les plus avantageux soient utilisés.</w:t>
            </w:r>
          </w:p>
          <w:p w14:paraId="14EEB8B9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La réservation des tickets de transport (avion, train) est à faire par le candidat dès l’approbation de sa candidature.</w:t>
            </w:r>
          </w:p>
          <w:p w14:paraId="2531413D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frais de déplacement seront remboursés dès réception du rapport final, de l’attestation de présence et des originaux des justificatifs (facture(s), ticket(s), carte(s) d’embarquement, etc.).</w:t>
            </w:r>
          </w:p>
          <w:p w14:paraId="6DA08531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locaux/régionaux dans le pays d'origine et le pays d'accueil seront couverts dès lors qu'ils seront directement liés au voyage aller/retour vers le lieu de l’activité. Anefore asbl s'assurera que les tarifs les plus avantageux ont été adoptés pour tous les déplacements. </w:t>
            </w:r>
          </w:p>
          <w:p w14:paraId="4222A64E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Autres dépenses</w:t>
            </w:r>
          </w:p>
          <w:p w14:paraId="4652E1C4" w14:textId="77777777" w:rsidR="0009269A" w:rsidRPr="00EB7270" w:rsidRDefault="0009269A" w:rsidP="000D0097">
            <w:pPr>
              <w:pStyle w:val="Text2"/>
              <w:tabs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autres dépenses sont à charge du candidat </w:t>
            </w:r>
            <w:r w:rsidRPr="000D009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!</w:t>
            </w:r>
          </w:p>
        </w:tc>
      </w:tr>
    </w:tbl>
    <w:p w14:paraId="04417337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5DEDB682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37F758B" w14:textId="77777777"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14:paraId="4BCD0094" w14:textId="77777777"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31705377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9E" w14:textId="77777777"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096919A1" w14:textId="77777777"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3434C5" w14:paraId="32427B45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D9C1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0E9697A9" w14:textId="77777777"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4244DA01" w14:textId="77777777"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666C2743" w14:textId="77777777"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5E2B1971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367BF7AB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CD91903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3FA16347" w14:textId="77777777"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14:paraId="2D6A76CE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685C98C5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435DB8E6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7D8B28A4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5EA31AA8" w14:textId="77777777"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14:paraId="3B7FD08C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3D3ED672" w14:textId="77777777"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14:paraId="2EB5A191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903FC77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78F90AF6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526863E" w14:textId="77777777" w:rsidR="000D59E1" w:rsidRPr="0093391B" w:rsidRDefault="000D59E1" w:rsidP="00E22119">
      <w:pPr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 xml:space="preserve">Approbation de la candidature par le représentant légal de votre établissement d’origine </w:t>
      </w:r>
    </w:p>
    <w:p w14:paraId="31F8AA34" w14:textId="77777777"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383EBB84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0C7" w14:textId="77777777"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lang w:val="fr-FR"/>
              </w:rPr>
              <w:t xml:space="preserve">certifie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2675AB80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B4112BD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5A7889D7" w14:textId="77777777"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5D4CEB40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AE9D089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6F21341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2FD96547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20F2544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5A157EB0" w14:textId="77777777"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05AA0FBD" w14:textId="77777777"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82A8B6B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33365D5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5D66DAE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2E3A62C3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0EB8F4F" w14:textId="77777777"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37E59394" w14:textId="77777777"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D5B7259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59AC821B" w14:textId="77777777"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default" r:id="rId11"/>
      <w:footerReference w:type="default" r:id="rId12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F29C1" w14:textId="77777777" w:rsidR="00843F97" w:rsidRDefault="00843F97">
      <w:r>
        <w:separator/>
      </w:r>
    </w:p>
  </w:endnote>
  <w:endnote w:type="continuationSeparator" w:id="0">
    <w:p w14:paraId="457C093E" w14:textId="77777777" w:rsidR="00843F97" w:rsidRDefault="0084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AE81A" w14:textId="77777777" w:rsidR="00FB44D1" w:rsidRPr="001F0206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lang w:val="fr-FR"/>
      </w:rPr>
    </w:pPr>
    <w:r w:rsidRPr="00C940F9">
      <w:rPr>
        <w:rFonts w:ascii="Arial" w:hAnsi="Arial" w:cs="Arial"/>
        <w:sz w:val="18"/>
        <w:szCs w:val="18"/>
      </w:rPr>
      <w:fldChar w:fldCharType="begin"/>
    </w:r>
    <w:r w:rsidRPr="00C940F9">
      <w:rPr>
        <w:rFonts w:ascii="Arial" w:hAnsi="Arial" w:cs="Arial"/>
        <w:sz w:val="18"/>
        <w:szCs w:val="18"/>
      </w:rPr>
      <w:instrText>PAGE   \* MERGEFORMAT</w:instrText>
    </w:r>
    <w:r w:rsidRPr="00C940F9">
      <w:rPr>
        <w:rFonts w:ascii="Arial" w:hAnsi="Arial" w:cs="Arial"/>
        <w:sz w:val="18"/>
        <w:szCs w:val="18"/>
      </w:rPr>
      <w:fldChar w:fldCharType="separate"/>
    </w:r>
    <w:r w:rsidR="00EE69DF" w:rsidRPr="00EE69DF">
      <w:rPr>
        <w:rFonts w:ascii="Arial" w:hAnsi="Arial" w:cs="Arial"/>
        <w:noProof/>
        <w:sz w:val="18"/>
        <w:szCs w:val="18"/>
        <w:lang w:val="fr-FR"/>
      </w:rPr>
      <w:t>1</w:t>
    </w:r>
    <w:r w:rsidRPr="00C940F9">
      <w:rPr>
        <w:rFonts w:ascii="Arial" w:hAnsi="Arial" w:cs="Arial"/>
        <w:sz w:val="18"/>
        <w:szCs w:val="18"/>
      </w:rPr>
      <w:fldChar w:fldCharType="end"/>
    </w:r>
    <w:r w:rsidR="0009269A">
      <w:rPr>
        <w:rFonts w:ascii="Arial" w:hAnsi="Arial" w:cs="Arial"/>
        <w:sz w:val="18"/>
        <w:szCs w:val="18"/>
      </w:rPr>
      <w:tab/>
    </w:r>
    <w:r w:rsidR="00BA4F7B" w:rsidRPr="00A50543">
      <w:rPr>
        <w:rFonts w:ascii="Tahoma" w:hAnsi="Tahoma" w:cs="Tahoma"/>
        <w:sz w:val="14"/>
        <w:szCs w:val="16"/>
        <w:lang w:val="en-US"/>
      </w:rPr>
      <w:t>FOR-SEL-401 v.0</w:t>
    </w:r>
    <w:r w:rsidR="00F7494E">
      <w:rPr>
        <w:rFonts w:ascii="Tahoma" w:hAnsi="Tahoma" w:cs="Tahoma"/>
        <w:sz w:val="14"/>
        <w:szCs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1A7E" w14:textId="77777777" w:rsidR="00843F97" w:rsidRDefault="00843F97">
      <w:r>
        <w:separator/>
      </w:r>
    </w:p>
  </w:footnote>
  <w:footnote w:type="continuationSeparator" w:id="0">
    <w:p w14:paraId="4CDEB1C3" w14:textId="77777777" w:rsidR="00843F97" w:rsidRDefault="0084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 w14:paraId="2B25FA8B" w14:textId="77777777">
      <w:trPr>
        <w:trHeight w:val="1259"/>
      </w:trPr>
      <w:tc>
        <w:tcPr>
          <w:tcW w:w="4172" w:type="dxa"/>
        </w:tcPr>
        <w:p w14:paraId="70A0DF94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48E1ADBB" wp14:editId="14D2B015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1B9E49A" wp14:editId="0383D306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850D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MvtgIAALk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" o:allowincell="f" filled="f" stroked="f">
                    <v:textbox>
                      <w:txbxContent>
                        <w:p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6AE255A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41DBDFD0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73433005" wp14:editId="73961B69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6B096103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5"/>
  </w:num>
  <w:num w:numId="3">
    <w:abstractNumId w:val="8"/>
  </w:num>
  <w:num w:numId="4">
    <w:abstractNumId w:val="21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14"/>
  </w:num>
  <w:num w:numId="10">
    <w:abstractNumId w:val="20"/>
  </w:num>
  <w:num w:numId="11">
    <w:abstractNumId w:val="31"/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29"/>
  </w:num>
  <w:num w:numId="23">
    <w:abstractNumId w:val="5"/>
  </w:num>
  <w:num w:numId="24">
    <w:abstractNumId w:val="33"/>
  </w:num>
  <w:num w:numId="25">
    <w:abstractNumId w:val="2"/>
  </w:num>
  <w:num w:numId="26">
    <w:abstractNumId w:val="23"/>
  </w:num>
  <w:num w:numId="27">
    <w:abstractNumId w:val="28"/>
  </w:num>
  <w:num w:numId="28">
    <w:abstractNumId w:val="30"/>
  </w:num>
  <w:num w:numId="29">
    <w:abstractNumId w:val="32"/>
  </w:num>
  <w:num w:numId="30">
    <w:abstractNumId w:val="3"/>
  </w:num>
  <w:num w:numId="31">
    <w:abstractNumId w:val="24"/>
  </w:num>
  <w:num w:numId="32">
    <w:abstractNumId w:val="19"/>
  </w:num>
  <w:num w:numId="33">
    <w:abstractNumId w:val="12"/>
  </w:num>
  <w:num w:numId="34">
    <w:abstractNumId w:val="17"/>
  </w:num>
  <w:num w:numId="35">
    <w:abstractNumId w:val="1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3F97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666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764ED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0C70"/>
    <w:rsid w:val="00D06998"/>
    <w:rsid w:val="00D075CA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88464E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winn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4209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Tom Jungers</cp:lastModifiedBy>
  <cp:revision>4</cp:revision>
  <cp:lastPrinted>2015-01-30T09:33:00Z</cp:lastPrinted>
  <dcterms:created xsi:type="dcterms:W3CDTF">2020-09-10T10:33:00Z</dcterms:created>
  <dcterms:modified xsi:type="dcterms:W3CDTF">2020-10-15T06:43:00Z</dcterms:modified>
</cp:coreProperties>
</file>